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55A3" w14:textId="1A875DB8" w:rsidR="003C0345" w:rsidRPr="009A69CE" w:rsidRDefault="003C0345" w:rsidP="003C034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  <w:bookmarkStart w:id="0" w:name="_Hlk130540976"/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>BAREMO</w:t>
      </w:r>
      <w:r w:rsidR="00833587">
        <w:rPr>
          <w:rFonts w:ascii="Times New Roman" w:hAnsi="Times New Roman" w:cs="Times New Roman"/>
          <w:b/>
          <w:spacing w:val="-5"/>
          <w:w w:val="105"/>
          <w:lang w:eastAsia="en-US"/>
        </w:rPr>
        <w:t xml:space="preserve"> DE EVALUACIÓN CURRICULAR</w:t>
      </w:r>
    </w:p>
    <w:p w14:paraId="7B7312EC" w14:textId="77777777" w:rsidR="003C0345" w:rsidRPr="009A69CE" w:rsidRDefault="003C0345" w:rsidP="003C0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tbl>
      <w:tblPr>
        <w:tblW w:w="972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354"/>
        <w:gridCol w:w="1133"/>
        <w:gridCol w:w="1237"/>
      </w:tblGrid>
      <w:tr w:rsidR="00B85EA1" w:rsidRPr="00724DC8" w14:paraId="21FE7C8A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2F32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CHA DE EVALUACIÓN CURRICULAR</w:t>
            </w:r>
          </w:p>
        </w:tc>
      </w:tr>
      <w:tr w:rsidR="00B85EA1" w:rsidRPr="00D8203A" w14:paraId="02B21814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78C6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724DC8" w14:paraId="45BBEDDD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6A12" w14:textId="77777777" w:rsidR="00B85EA1" w:rsidRPr="00724DC8" w:rsidRDefault="00B85EA1" w:rsidP="00CF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Apellidos 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ombres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..</w:t>
            </w:r>
          </w:p>
        </w:tc>
      </w:tr>
      <w:tr w:rsidR="00B85EA1" w:rsidRPr="00724DC8" w14:paraId="1C8B0BC6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0008" w14:textId="77777777" w:rsidR="00B85EA1" w:rsidRPr="00724DC8" w:rsidRDefault="00B85EA1" w:rsidP="00CF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DNI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..</w:t>
            </w:r>
          </w:p>
        </w:tc>
      </w:tr>
      <w:tr w:rsidR="00B85EA1" w:rsidRPr="00724DC8" w14:paraId="0B583143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6EBE" w14:textId="77777777" w:rsidR="00B85EA1" w:rsidRPr="00724DC8" w:rsidRDefault="00B85EA1" w:rsidP="00CF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N°</w:t>
            </w:r>
            <w:proofErr w:type="spell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 plaza a la que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stula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.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ede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</w:t>
            </w:r>
          </w:p>
        </w:tc>
      </w:tr>
      <w:tr w:rsidR="00B85EA1" w:rsidRPr="00D8203A" w14:paraId="692F9FD5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A0B2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724DC8" w14:paraId="40FB6213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6313A00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 TOTAL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02EFB4E5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puntos</w:t>
            </w:r>
          </w:p>
        </w:tc>
      </w:tr>
      <w:tr w:rsidR="00B85EA1" w:rsidRPr="00724DC8" w14:paraId="2F03C565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06EE452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ACIÓN ACADÉMICA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7DE0AAC2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8 PUNTOS</w:t>
            </w:r>
          </w:p>
        </w:tc>
      </w:tr>
      <w:tr w:rsidR="00B85EA1" w:rsidRPr="00724DC8" w14:paraId="04E7A3AF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8835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os académicos y títulos profesionales / estudios de posgrado (hasta 8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37DA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48D38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D8203A" w14:paraId="192C50FC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F288C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Título profesional (6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A435F02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A2BF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E905D1E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35118AC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D8203A" w14:paraId="775F5D4B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2B867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Maestría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A3C2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959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D8203A" w14:paraId="1BBF6070" w14:textId="77777777" w:rsidTr="00CF722F">
        <w:trPr>
          <w:trHeight w:val="24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8B110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Doctorado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8938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6C0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724DC8" w14:paraId="16D0EF42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7E3769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IA LABORAL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0C4A3B48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6 PUNTOS</w:t>
            </w:r>
          </w:p>
        </w:tc>
      </w:tr>
      <w:tr w:rsidR="00B85EA1" w:rsidRPr="00D8203A" w14:paraId="4D581EDF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76FF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ños de experiencia general (hasta 6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06C3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561DD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8203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UNTAJE</w:t>
            </w:r>
          </w:p>
        </w:tc>
      </w:tr>
      <w:tr w:rsidR="00B85EA1" w:rsidRPr="00D8203A" w14:paraId="461DB13C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524B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Cumple la experiencia requerida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E097A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3E3901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D8203A" w14:paraId="0837A1B8" w14:textId="77777777" w:rsidTr="00CF722F">
        <w:trPr>
          <w:trHeight w:val="300"/>
        </w:trPr>
        <w:tc>
          <w:tcPr>
            <w:tcW w:w="7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51B6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año de experiencia profes. adicion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9C2C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2C761" w14:textId="77777777" w:rsidR="00B85EA1" w:rsidRPr="00D8203A" w:rsidRDefault="00B85EA1" w:rsidP="00CF72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85EA1" w:rsidRPr="00724DC8" w14:paraId="23A8A925" w14:textId="77777777" w:rsidTr="00B85EA1">
        <w:trPr>
          <w:trHeight w:val="369"/>
        </w:trPr>
        <w:tc>
          <w:tcPr>
            <w:tcW w:w="7354" w:type="dxa"/>
            <w:tcBorders>
              <w:top w:val="nil"/>
              <w:left w:val="single" w:sz="4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169ABE9F" w14:textId="36C153B0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CCION ART. INTELECTUAL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98F9089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6 PUNTOS</w:t>
            </w:r>
          </w:p>
        </w:tc>
      </w:tr>
      <w:tr w:rsidR="00B85EA1" w:rsidRPr="00724DC8" w14:paraId="7DAA8EE3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4025C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exposiciones individuales, (4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B6A0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E4F06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3B2EE84A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8A87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loc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34C11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AA37E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196A5B2E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23D2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07B4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C512A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37D91640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8AF9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internacional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49FA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5C955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19095BBC" w14:textId="77777777" w:rsidTr="00CF722F">
        <w:trPr>
          <w:trHeight w:val="305"/>
        </w:trPr>
        <w:tc>
          <w:tcPr>
            <w:tcW w:w="7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37563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exposiciones colectivas,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F341F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366D3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51F020D3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F2F9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local (0.5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EC5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5E3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706B5EB1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1362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nacional (0.5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3C4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CAB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39A067C8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A8A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internacional (1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092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2BC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6A5BDD53" w14:textId="77777777" w:rsidTr="00CF722F">
        <w:trPr>
          <w:trHeight w:val="252"/>
        </w:trPr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A681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publicación de artículos en forma individual, (4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89B11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1AB0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3FC6B74D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69D8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loc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739B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0DCEE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2DFA8B24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2E0D6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83FB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2393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21C8C144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89D78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internacional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E0A0A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540EC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42160DE3" w14:textId="77777777" w:rsidTr="00CF722F">
        <w:trPr>
          <w:trHeight w:val="276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AB0BAC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 publicación de artículos en forma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ectiva,  (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B8148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B58B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5FE7096A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F8EE9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loc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A6B7E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BA9B5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095D016C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0FE0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nacion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F0AB2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4A1D9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591E082A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0C331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inter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12108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10732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66D6C9F7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6B221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sesoramiento de tesis, </w:t>
            </w:r>
            <w:proofErr w:type="spellStart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 punt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7C53C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8126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080E03D4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0EECA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tesis asesorada sustentada (1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9ADB41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DA12B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00580201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598B6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acitaciones, </w:t>
            </w:r>
            <w:proofErr w:type="spellStart"/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>max</w:t>
            </w:r>
            <w:proofErr w:type="spellEnd"/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>.  2 punt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03689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291D5A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B85EA1" w:rsidRPr="00724DC8" w14:paraId="3F1921A8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51A10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Por cursos o diplomados mayores de 90 horas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( 1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B5A05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36D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7639B78B" w14:textId="77777777" w:rsidTr="00CF722F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CFE2D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ursos, diplomados, talleres menores de 90 horas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31FDD8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1CA4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77F26395" w14:textId="77777777" w:rsidTr="00CF722F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340B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tras capacitaciones menores de 90 horas (0.5 punto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1671A3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26D27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75321E24" w14:textId="77777777" w:rsidTr="00CF722F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332FB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Conocimientos en informática (1 punto)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F2797BC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C4E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4B978EAE" w14:textId="77777777" w:rsidTr="00CF722F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B379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Conocimientos en idiomas (1 punto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F4FDCD8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72A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635E79A7" w14:textId="77777777" w:rsidTr="00CF722F">
        <w:trPr>
          <w:trHeight w:val="510"/>
        </w:trPr>
        <w:tc>
          <w:tcPr>
            <w:tcW w:w="8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7A70" w14:textId="77777777" w:rsidR="00B85EA1" w:rsidRPr="00724DC8" w:rsidRDefault="00B85EA1" w:rsidP="00CF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UNTAJE TOTAL ASIGNADO EN NÚMER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CA44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724DC8" w14:paraId="241A9995" w14:textId="77777777" w:rsidTr="00CF722F">
        <w:trPr>
          <w:trHeight w:val="64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EBB0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UNTAJE TOTAL ASIGNADO EN LETRA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879F" w14:textId="77777777" w:rsidR="00B85EA1" w:rsidRPr="00724DC8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1103E7" w14:paraId="728EAFA8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B329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1FF10D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Evaluador:…</w:t>
            </w:r>
            <w:proofErr w:type="gramEnd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</w:t>
            </w:r>
          </w:p>
          <w:p w14:paraId="746F72A9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Fecha:…</w:t>
            </w:r>
            <w:proofErr w:type="gramEnd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.</w:t>
            </w:r>
          </w:p>
        </w:tc>
      </w:tr>
      <w:tr w:rsidR="00B85EA1" w:rsidRPr="001103E7" w14:paraId="7CE24F48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C062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1103E7" w14:paraId="0D7BE712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7BA3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1" w:rsidRPr="001103E7" w14:paraId="244059BC" w14:textId="77777777" w:rsidTr="00CF722F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629F" w14:textId="77777777" w:rsidR="00B85EA1" w:rsidRPr="001103E7" w:rsidRDefault="00B85EA1" w:rsidP="00CF7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3E7">
              <w:rPr>
                <w:rFonts w:ascii="Times New Roman" w:eastAsia="Times New Roman" w:hAnsi="Times New Roman" w:cs="Times New Roman"/>
                <w:color w:val="000000"/>
              </w:rPr>
              <w:t>FIRMA    ……………………………………</w:t>
            </w: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.</w:t>
            </w:r>
            <w:proofErr w:type="gramEnd"/>
          </w:p>
        </w:tc>
      </w:tr>
    </w:tbl>
    <w:p w14:paraId="79FF55A2" w14:textId="77777777" w:rsidR="003C0345" w:rsidRDefault="003C0345" w:rsidP="003C0345"/>
    <w:p w14:paraId="07B1EAEB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62225B4A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51103D74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19B58BF8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4F14A043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0B265806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2A58BD4B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4A1FB84E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7DE5A242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15821AB9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50FCDCD0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6BE3CD0E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7F7CEC4E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05009682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25D1A7CC" w14:textId="77777777" w:rsidR="00B85EA1" w:rsidRDefault="00B85EA1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7E55DEBB" w14:textId="77777777" w:rsidR="00B85EA1" w:rsidRDefault="00B85EA1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47FACECA" w14:textId="77777777" w:rsidR="00B85EA1" w:rsidRDefault="00B85EA1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40F3B686" w14:textId="6DD36E97" w:rsidR="00B85EA1" w:rsidRDefault="00B85EA1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26770844" w14:textId="77777777" w:rsidR="00557C92" w:rsidRDefault="00557C92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64B970F5" w14:textId="77777777" w:rsidR="00557C92" w:rsidRDefault="00557C92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697A9ABA" w14:textId="77777777" w:rsidR="00557C92" w:rsidRDefault="00557C92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007EE27C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132B8DDA" w14:textId="77777777" w:rsidR="003C0345" w:rsidRDefault="003C0345" w:rsidP="001103E7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106672F0" w14:textId="39BE5E2A" w:rsidR="00E46147" w:rsidRPr="009A69CE" w:rsidRDefault="00E46147" w:rsidP="001103E7">
      <w:pPr>
        <w:jc w:val="center"/>
        <w:rPr>
          <w:rFonts w:ascii="Times New Roman" w:hAnsi="Times New Roman" w:cs="Times New Roman"/>
          <w:b/>
          <w:lang w:eastAsia="en-US"/>
        </w:rPr>
      </w:pPr>
      <w:r w:rsidRPr="009A69CE">
        <w:rPr>
          <w:rFonts w:ascii="Times New Roman" w:hAnsi="Times New Roman" w:cs="Times New Roman"/>
          <w:b/>
          <w:lang w:eastAsia="en-US"/>
        </w:rPr>
        <w:t xml:space="preserve">BAREMO </w:t>
      </w:r>
      <w:r w:rsidR="00833587">
        <w:rPr>
          <w:rFonts w:ascii="Times New Roman" w:hAnsi="Times New Roman" w:cs="Times New Roman"/>
          <w:b/>
          <w:lang w:eastAsia="en-US"/>
        </w:rPr>
        <w:t xml:space="preserve">DE </w:t>
      </w:r>
      <w:r w:rsidRPr="009A69CE">
        <w:rPr>
          <w:rFonts w:ascii="Times New Roman" w:hAnsi="Times New Roman" w:cs="Times New Roman"/>
          <w:b/>
          <w:lang w:eastAsia="en-US"/>
        </w:rPr>
        <w:t>CURSOS PRÁCTICOS (ESPECIALIDAD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634"/>
      </w:tblGrid>
      <w:tr w:rsidR="00E46147" w:rsidRPr="009A69CE" w14:paraId="6F11244D" w14:textId="77777777" w:rsidTr="009F0F65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782F5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 xml:space="preserve"> NOMBRES Y APELLIDOS</w:t>
            </w:r>
            <w:r w:rsidRPr="009A69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7D2DD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46147" w:rsidRPr="009A69CE" w14:paraId="5CE7D599" w14:textId="77777777" w:rsidTr="009F0F65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A8AC4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>N°</w:t>
            </w:r>
            <w:proofErr w:type="spellEnd"/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 xml:space="preserve"> PLAZA </w:t>
            </w:r>
            <w:r w:rsidRPr="009A69CE">
              <w:rPr>
                <w:rFonts w:ascii="Times New Roman" w:eastAsia="Times New Roman" w:hAnsi="Times New Roman" w:cs="Times New Roman"/>
              </w:rPr>
              <w:t>Y</w:t>
            </w:r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 xml:space="preserve"> SEDE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7784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6147" w:rsidRPr="009A69CE" w14:paraId="0DE6101A" w14:textId="77777777" w:rsidTr="009F0F65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A35D5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</w:rPr>
              <w:t xml:space="preserve"> FECHA</w:t>
            </w:r>
            <w:r w:rsidRPr="009A69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011C2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047A01" w14:textId="77777777" w:rsidR="00E46147" w:rsidRPr="009A69CE" w:rsidRDefault="00E46147" w:rsidP="00E46147">
      <w:pPr>
        <w:widowControl w:val="0"/>
        <w:spacing w:before="6" w:after="0" w:line="240" w:lineRule="auto"/>
        <w:rPr>
          <w:rFonts w:ascii="Times New Roman" w:hAnsi="Times New Roman" w:cs="Times New Roman"/>
          <w:noProof/>
          <w:lang w:eastAsia="en-US"/>
        </w:rPr>
      </w:pPr>
    </w:p>
    <w:p w14:paraId="1CC959EC" w14:textId="77777777" w:rsidR="00E46147" w:rsidRPr="009A69CE" w:rsidRDefault="00E46147" w:rsidP="00E46147">
      <w:pPr>
        <w:widowControl w:val="0"/>
        <w:spacing w:before="6" w:after="0" w:line="240" w:lineRule="auto"/>
        <w:rPr>
          <w:rFonts w:ascii="Times New Roman" w:hAnsi="Times New Roman" w:cs="Times New Roman"/>
          <w:noProof/>
          <w:lang w:eastAsia="en-US"/>
        </w:rPr>
      </w:pPr>
    </w:p>
    <w:tbl>
      <w:tblPr>
        <w:tblStyle w:val="TableNormal1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560"/>
        <w:gridCol w:w="5097"/>
        <w:gridCol w:w="963"/>
        <w:gridCol w:w="1555"/>
      </w:tblGrid>
      <w:tr w:rsidR="00E46147" w:rsidRPr="009A69CE" w14:paraId="75E59D2E" w14:textId="77777777" w:rsidTr="009F0F65">
        <w:trPr>
          <w:trHeight w:hRule="exact" w:val="80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793D" w14:textId="77777777" w:rsidR="00E46147" w:rsidRPr="009A69CE" w:rsidRDefault="00E46147" w:rsidP="00E46147">
            <w:pPr>
              <w:spacing w:before="6"/>
              <w:rPr>
                <w:rFonts w:ascii="Times New Roman" w:hAnsi="Times New Roman" w:cs="Times New Roman"/>
                <w:noProof/>
              </w:rPr>
            </w:pPr>
          </w:p>
          <w:p w14:paraId="48B71671" w14:textId="77777777" w:rsidR="00E46147" w:rsidRPr="009A69CE" w:rsidRDefault="00E46147" w:rsidP="00E46147">
            <w:pPr>
              <w:ind w:left="330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spacing w:val="-1"/>
              </w:rPr>
              <w:t>Criterio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4BB80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  <w:p w14:paraId="0BF9FE29" w14:textId="77777777" w:rsidR="00E46147" w:rsidRPr="009A69CE" w:rsidRDefault="00E46147" w:rsidP="00E46147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spacing w:val="-1"/>
              </w:rPr>
              <w:t>Descripción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2A83" w14:textId="77777777" w:rsidR="00E46147" w:rsidRPr="009A69CE" w:rsidRDefault="00E46147" w:rsidP="00E4614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8A39F3C" w14:textId="77777777" w:rsidR="00E46147" w:rsidRPr="009A69CE" w:rsidRDefault="00E46147" w:rsidP="00E46147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spacing w:val="-1"/>
              </w:rPr>
              <w:t>Máximo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8ABF" w14:textId="77777777" w:rsidR="00E46147" w:rsidRPr="009A69CE" w:rsidRDefault="00E46147" w:rsidP="00E4614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377CC4F" w14:textId="77777777" w:rsidR="00E46147" w:rsidRPr="009A69CE" w:rsidRDefault="00E46147" w:rsidP="00E46147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spacing w:val="-1"/>
              </w:rPr>
              <w:t>Puntuación</w:t>
            </w:r>
          </w:p>
        </w:tc>
      </w:tr>
      <w:tr w:rsidR="00E46147" w:rsidRPr="009A69CE" w14:paraId="1F3F1C4D" w14:textId="77777777" w:rsidTr="009F0F65">
        <w:trPr>
          <w:trHeight w:hRule="exact" w:val="92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ED8B" w14:textId="77777777" w:rsidR="00E46147" w:rsidRPr="009A69CE" w:rsidRDefault="00E46147" w:rsidP="00E4614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noProof/>
              </w:rPr>
              <w:t>Dominio técnico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9C7A" w14:textId="4483E789" w:rsidR="00E46147" w:rsidRPr="009E534D" w:rsidRDefault="00E46147" w:rsidP="00E46147">
            <w:pPr>
              <w:ind w:left="56" w:right="104"/>
              <w:rPr>
                <w:rFonts w:ascii="Times New Roman" w:eastAsia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Evalúa la habilidad del postulante en el manejo de herramientas, materiales, y técnicas específicas de la disciplina/especialidad</w:t>
            </w:r>
            <w:r w:rsidR="00F5042D"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3C9E4" w14:textId="783D8D98" w:rsidR="00E46147" w:rsidRPr="009A69CE" w:rsidRDefault="00E46147" w:rsidP="00E46147">
            <w:pPr>
              <w:ind w:right="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035297">
              <w:rPr>
                <w:rFonts w:ascii="Times New Roman" w:hAnsi="Times New Roman" w:cs="Times New Roman"/>
                <w:noProof/>
              </w:rPr>
              <w:t>2</w:t>
            </w:r>
            <w:r w:rsidR="00D40EB3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F3F1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5AF13D27" w14:textId="77777777" w:rsidTr="009F0F65">
        <w:trPr>
          <w:trHeight w:hRule="exact" w:val="99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6ED8" w14:textId="77777777" w:rsidR="00E46147" w:rsidRPr="009A69CE" w:rsidRDefault="00E46147" w:rsidP="00E4614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noProof/>
              </w:rPr>
              <w:t>Creatividad e innovación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2924" w14:textId="77777777" w:rsidR="00E46147" w:rsidRPr="009E534D" w:rsidRDefault="00E46147" w:rsidP="00E46147">
            <w:pPr>
              <w:ind w:left="56" w:right="629"/>
              <w:rPr>
                <w:rFonts w:ascii="Times New Roman" w:eastAsia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Valora la originalidad y la capacidad de proponer soluciones artísticas nuevas o personales dentro del marco de la especialidad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1074C" w14:textId="09BAE876" w:rsidR="00E46147" w:rsidRPr="009A69CE" w:rsidRDefault="00E46147" w:rsidP="00E46147">
            <w:pPr>
              <w:ind w:right="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04724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B172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7F3005F2" w14:textId="77777777" w:rsidTr="009F0F65">
        <w:trPr>
          <w:trHeight w:hRule="exact" w:val="98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D9BB" w14:textId="77777777" w:rsidR="00E46147" w:rsidRPr="009A69CE" w:rsidRDefault="00E46147" w:rsidP="00E4614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noProof/>
              </w:rPr>
              <w:t>Composición y organización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CF99" w14:textId="77777777" w:rsidR="00E46147" w:rsidRPr="009E534D" w:rsidRDefault="00E46147" w:rsidP="00E46147">
            <w:pPr>
              <w:ind w:left="102"/>
              <w:rPr>
                <w:rFonts w:ascii="Times New Roman" w:eastAsia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Mide la habilidad para distribuir elementos visuales, auditivos o espaciales en un formato equilibrado y cohesionado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CF360" w14:textId="12B425B1" w:rsidR="00E46147" w:rsidRPr="009A69CE" w:rsidRDefault="00E46147" w:rsidP="00E46147">
            <w:pPr>
              <w:ind w:right="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047245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9F0F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08526BD5" w14:textId="77777777" w:rsidTr="009F0F65">
        <w:trPr>
          <w:trHeight w:hRule="exact" w:val="84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0CB9" w14:textId="77777777" w:rsidR="00E46147" w:rsidRPr="009A69CE" w:rsidRDefault="00E46147" w:rsidP="00E46147">
            <w:pPr>
              <w:ind w:left="142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noProof/>
              </w:rPr>
              <w:t>Proporción y equilibrio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0021" w14:textId="49742F95" w:rsidR="00E46147" w:rsidRPr="009E534D" w:rsidRDefault="00E46147" w:rsidP="00E46147">
            <w:pPr>
              <w:ind w:left="195"/>
              <w:rPr>
                <w:rFonts w:ascii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hAnsi="Times New Roman" w:cs="Times New Roman"/>
                <w:noProof/>
                <w:lang w:val="es-PE"/>
              </w:rPr>
              <w:t>Evalúa la relación entre las partes de la obra, ya sea en términos visuales, espaciales, o temporales, asegurando coherencia</w:t>
            </w:r>
            <w:r w:rsidR="00C1015B" w:rsidRPr="009E534D">
              <w:rPr>
                <w:rFonts w:ascii="Times New Roman" w:hAnsi="Times New Roman" w:cs="Times New Roman"/>
                <w:noProof/>
                <w:lang w:val="es-PE"/>
              </w:rPr>
              <w:t>,</w:t>
            </w:r>
            <w:r w:rsidRPr="009E534D">
              <w:rPr>
                <w:rFonts w:ascii="Times New Roman" w:hAnsi="Times New Roman" w:cs="Times New Roman"/>
                <w:noProof/>
                <w:lang w:val="es-PE"/>
              </w:rPr>
              <w:t xml:space="preserve"> armonía</w:t>
            </w:r>
            <w:r w:rsidR="00C1015B" w:rsidRPr="009E534D">
              <w:rPr>
                <w:rFonts w:ascii="Times New Roman" w:hAnsi="Times New Roman" w:cs="Times New Roman"/>
                <w:noProof/>
                <w:lang w:val="es-PE"/>
              </w:rPr>
              <w:t xml:space="preserve"> y estabilidad</w:t>
            </w:r>
            <w:r w:rsidRPr="009E534D">
              <w:rPr>
                <w:rFonts w:ascii="Times New Roman" w:hAnsi="Times New Roman" w:cs="Times New Roman"/>
                <w:noProof/>
                <w:lang w:val="es-PE"/>
              </w:rPr>
              <w:t>.</w:t>
            </w:r>
          </w:p>
          <w:p w14:paraId="573BD39E" w14:textId="77777777" w:rsidR="00E46147" w:rsidRPr="009E534D" w:rsidRDefault="00E46147" w:rsidP="00E46147">
            <w:pPr>
              <w:ind w:left="197"/>
              <w:rPr>
                <w:rFonts w:ascii="Times New Roman" w:hAnsi="Times New Roman" w:cs="Times New Roman"/>
                <w:noProof/>
                <w:lang w:val="es-PE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2483D" w14:textId="65D2D9AD" w:rsidR="00E46147" w:rsidRPr="009A69CE" w:rsidRDefault="00E46147" w:rsidP="00E461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04724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A1EF4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2D122FBA" w14:textId="77777777" w:rsidTr="009F0F65">
        <w:trPr>
          <w:trHeight w:hRule="exact" w:val="8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8126" w14:textId="77777777" w:rsidR="00E46147" w:rsidRPr="009A69CE" w:rsidRDefault="00E46147" w:rsidP="00E4614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noProof/>
              </w:rPr>
              <w:t>Expresividad y Concepto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868A" w14:textId="77777777" w:rsidR="00E46147" w:rsidRPr="009E534D" w:rsidRDefault="00E46147" w:rsidP="00E46147">
            <w:pPr>
              <w:ind w:left="102" w:right="256"/>
              <w:rPr>
                <w:rFonts w:ascii="Times New Roman" w:eastAsia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Examina la capacidad del trabajo para comunicar una idea, emoción, o mensaje, destacando la profundidad conceptual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84004" w14:textId="1BD886C4" w:rsidR="00E46147" w:rsidRPr="009A69CE" w:rsidRDefault="00E46147" w:rsidP="00E46147">
            <w:pPr>
              <w:ind w:right="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04724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91CC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0308F588" w14:textId="77777777" w:rsidTr="009F0F65">
        <w:trPr>
          <w:trHeight w:hRule="exact" w:val="74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DCCA3" w14:textId="77777777" w:rsidR="00E46147" w:rsidRPr="009A69CE" w:rsidRDefault="00E46147" w:rsidP="00E4614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noProof/>
              </w:rPr>
              <w:t>Presentación</w:t>
            </w:r>
          </w:p>
        </w:tc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0496D" w14:textId="77777777" w:rsidR="00E46147" w:rsidRPr="009E534D" w:rsidRDefault="00E46147" w:rsidP="00E46147">
            <w:pPr>
              <w:ind w:left="102" w:right="256"/>
              <w:rPr>
                <w:rFonts w:ascii="Times New Roman" w:eastAsia="Times New Roman" w:hAnsi="Times New Roman" w:cs="Times New Roman"/>
                <w:noProof/>
                <w:lang w:val="es-PE"/>
              </w:rPr>
            </w:pPr>
            <w:r w:rsidRPr="009E534D">
              <w:rPr>
                <w:rFonts w:ascii="Times New Roman" w:eastAsia="Times New Roman" w:hAnsi="Times New Roman" w:cs="Times New Roman"/>
                <w:noProof/>
                <w:lang w:val="es-PE"/>
              </w:rPr>
              <w:t>Considera el cuidado en los acabados, el formato de entrega, y la pulcritud general de la obra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DCDFD" w14:textId="6F07C7A6" w:rsidR="00E46147" w:rsidRPr="009A69CE" w:rsidRDefault="00E46147" w:rsidP="00E46147">
            <w:pPr>
              <w:ind w:right="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D40EB3">
              <w:rPr>
                <w:rFonts w:ascii="Times New Roman" w:hAnsi="Times New Roman" w:cs="Times New Roman"/>
                <w:noProof/>
              </w:rPr>
              <w:t>05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3242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FD24A90" w14:textId="77777777" w:rsidTr="009F0F65">
        <w:trPr>
          <w:trHeight w:hRule="exact" w:val="352"/>
        </w:trPr>
        <w:tc>
          <w:tcPr>
            <w:tcW w:w="7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01716" w14:textId="49549A78" w:rsidR="00E46147" w:rsidRPr="009A69CE" w:rsidRDefault="00E46147" w:rsidP="000472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  <w:r w:rsidR="00047245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                                                                                70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4EB5" w14:textId="77777777" w:rsidR="00E46147" w:rsidRPr="009A69CE" w:rsidRDefault="00E46147" w:rsidP="00E46147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1835894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hAnsi="Times New Roman" w:cs="Times New Roman"/>
          <w:noProof/>
          <w:lang w:eastAsia="en-US"/>
        </w:rPr>
      </w:pPr>
    </w:p>
    <w:p w14:paraId="56EA1B54" w14:textId="664BB7D2" w:rsidR="00E46147" w:rsidRPr="009A69CE" w:rsidRDefault="00E46147" w:rsidP="0060406F">
      <w:pPr>
        <w:pStyle w:val="Listaconvietas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 xml:space="preserve">El puntaje máximo de </w:t>
      </w:r>
      <w:r w:rsidR="006B4D00">
        <w:rPr>
          <w:rFonts w:ascii="Times New Roman" w:hAnsi="Times New Roman" w:cs="Times New Roman"/>
          <w:lang w:eastAsia="en-US"/>
        </w:rPr>
        <w:t>70</w:t>
      </w:r>
      <w:r w:rsidRPr="009A69CE">
        <w:rPr>
          <w:rFonts w:ascii="Times New Roman" w:hAnsi="Times New Roman" w:cs="Times New Roman"/>
          <w:lang w:eastAsia="en-US"/>
        </w:rPr>
        <w:t xml:space="preserve"> puntos</w:t>
      </w:r>
    </w:p>
    <w:p w14:paraId="6E273F34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72B097FC" w14:textId="77777777" w:rsidR="00E46147" w:rsidRPr="009A69CE" w:rsidRDefault="00E46147" w:rsidP="00E46147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7BC3A68A" w14:textId="77777777" w:rsidR="00E46147" w:rsidRPr="009A69CE" w:rsidRDefault="00E46147" w:rsidP="00E46147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4090257" w14:textId="77777777" w:rsidR="00E46147" w:rsidRPr="009A69CE" w:rsidRDefault="00E46147" w:rsidP="004029A3">
      <w:pPr>
        <w:widowControl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58AB871D" w14:textId="77777777" w:rsidR="00E46147" w:rsidRPr="009A69CE" w:rsidRDefault="00E46147" w:rsidP="00E46147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476B56A0" w14:textId="69528FD7" w:rsidR="00E46147" w:rsidRPr="009A69CE" w:rsidRDefault="00E46147" w:rsidP="00724DC8">
      <w:pPr>
        <w:widowControl w:val="0"/>
        <w:spacing w:after="0" w:line="240" w:lineRule="auto"/>
        <w:ind w:right="-994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 xml:space="preserve">……………………………      </w:t>
      </w:r>
      <w:r w:rsidR="004029A3" w:rsidRPr="009A69CE">
        <w:rPr>
          <w:rFonts w:ascii="Times New Roman" w:hAnsi="Times New Roman" w:cs="Times New Roman"/>
          <w:lang w:eastAsia="en-US"/>
        </w:rPr>
        <w:t xml:space="preserve">  </w:t>
      </w:r>
      <w:r w:rsidRPr="009A69CE">
        <w:rPr>
          <w:rFonts w:ascii="Times New Roman" w:hAnsi="Times New Roman" w:cs="Times New Roman"/>
          <w:lang w:eastAsia="en-US"/>
        </w:rPr>
        <w:t xml:space="preserve"> …………………………………</w:t>
      </w:r>
      <w:r w:rsidR="004029A3" w:rsidRPr="009A69CE">
        <w:rPr>
          <w:rFonts w:ascii="Times New Roman" w:hAnsi="Times New Roman" w:cs="Times New Roman"/>
          <w:lang w:eastAsia="en-US"/>
        </w:rPr>
        <w:t xml:space="preserve">          </w:t>
      </w:r>
      <w:r w:rsidRPr="009A69CE">
        <w:rPr>
          <w:rFonts w:ascii="Times New Roman" w:hAnsi="Times New Roman" w:cs="Times New Roman"/>
          <w:lang w:eastAsia="en-US"/>
        </w:rPr>
        <w:t>…………………………….</w:t>
      </w:r>
    </w:p>
    <w:p w14:paraId="7BE711F6" w14:textId="08CF9926" w:rsidR="00E46147" w:rsidRPr="009A69CE" w:rsidRDefault="004029A3" w:rsidP="0060406F">
      <w:pPr>
        <w:pStyle w:val="Textoindependienteprimerasangra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 xml:space="preserve">    </w:t>
      </w:r>
      <w:r w:rsidR="00E46147" w:rsidRPr="009A69CE">
        <w:rPr>
          <w:rFonts w:ascii="Times New Roman" w:hAnsi="Times New Roman" w:cs="Times New Roman"/>
          <w:lang w:eastAsia="en-US"/>
        </w:rPr>
        <w:t xml:space="preserve">Jurado                            </w:t>
      </w:r>
      <w:r w:rsidR="00724DC8">
        <w:rPr>
          <w:rFonts w:ascii="Times New Roman" w:hAnsi="Times New Roman" w:cs="Times New Roman"/>
          <w:lang w:eastAsia="en-US"/>
        </w:rPr>
        <w:t xml:space="preserve">         </w:t>
      </w:r>
      <w:r w:rsidR="00E46147" w:rsidRPr="009A69CE">
        <w:rPr>
          <w:rFonts w:ascii="Times New Roman" w:hAnsi="Times New Roman" w:cs="Times New Roman"/>
          <w:lang w:eastAsia="en-US"/>
        </w:rPr>
        <w:t xml:space="preserve">            Jurados                                                Jurado </w:t>
      </w:r>
      <w:bookmarkEnd w:id="0"/>
    </w:p>
    <w:p w14:paraId="6AA90266" w14:textId="77777777" w:rsidR="00E46147" w:rsidRPr="009A69CE" w:rsidRDefault="00E46147" w:rsidP="00E46147">
      <w:pPr>
        <w:rPr>
          <w:rFonts w:ascii="Times New Roman" w:eastAsiaTheme="minorHAnsi" w:hAnsi="Times New Roman" w:cs="Times New Roman"/>
          <w:lang w:eastAsia="en-US"/>
        </w:rPr>
      </w:pPr>
      <w:r w:rsidRPr="009A69CE">
        <w:rPr>
          <w:rFonts w:ascii="Times New Roman" w:eastAsiaTheme="minorHAnsi" w:hAnsi="Times New Roman" w:cs="Times New Roman"/>
          <w:lang w:eastAsia="en-US"/>
        </w:rPr>
        <w:br w:type="page"/>
      </w:r>
    </w:p>
    <w:p w14:paraId="7D9833D3" w14:textId="4941B3B5" w:rsidR="00E46147" w:rsidRPr="009A69CE" w:rsidRDefault="00833587" w:rsidP="00724DC8">
      <w:pPr>
        <w:pStyle w:val="Textoindependiente"/>
        <w:jc w:val="center"/>
        <w:rPr>
          <w:rFonts w:ascii="Times New Roman" w:hAnsi="Times New Roman" w:cs="Times New Roman"/>
          <w:b/>
        </w:rPr>
      </w:pPr>
      <w:bookmarkStart w:id="1" w:name="_Hlk157585941"/>
      <w:r w:rsidRPr="009A69CE">
        <w:rPr>
          <w:rFonts w:ascii="Times New Roman" w:hAnsi="Times New Roman" w:cs="Times New Roman"/>
          <w:b/>
          <w:lang w:eastAsia="en-US"/>
        </w:rPr>
        <w:lastRenderedPageBreak/>
        <w:t xml:space="preserve">BAREMO </w:t>
      </w:r>
      <w:r>
        <w:rPr>
          <w:rFonts w:ascii="Times New Roman" w:hAnsi="Times New Roman" w:cs="Times New Roman"/>
          <w:b/>
          <w:lang w:eastAsia="en-US"/>
        </w:rPr>
        <w:t xml:space="preserve">DE </w:t>
      </w:r>
      <w:r w:rsidR="00E46147" w:rsidRPr="009A69CE">
        <w:rPr>
          <w:rFonts w:ascii="Times New Roman" w:hAnsi="Times New Roman" w:cs="Times New Roman"/>
          <w:b/>
          <w:noProof/>
          <w:lang w:val="es-ES"/>
        </w:rPr>
        <w:t>EVALUACIÓN CLASE MODELO CURSO TEÓRICO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44"/>
      </w:tblGrid>
      <w:tr w:rsidR="00E46147" w:rsidRPr="009A69CE" w14:paraId="62620650" w14:textId="77777777" w:rsidTr="009F0F65">
        <w:trPr>
          <w:trHeight w:val="456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5852D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NOMBRES Y APELLIDOS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C525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</w:tr>
      <w:tr w:rsidR="00E46147" w:rsidRPr="009A69CE" w14:paraId="69A25665" w14:textId="77777777" w:rsidTr="009F0F65">
        <w:trPr>
          <w:trHeight w:val="4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1E26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N° PLAZA 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Y SED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69802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</w:tr>
      <w:tr w:rsidR="00E46147" w:rsidRPr="009A69CE" w14:paraId="163F3655" w14:textId="77777777" w:rsidTr="009F0F65">
        <w:trPr>
          <w:trHeight w:val="41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96072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TEMA DE LA CLASE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C3A4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</w:tr>
      <w:tr w:rsidR="00E46147" w:rsidRPr="009A69CE" w14:paraId="2F034392" w14:textId="77777777" w:rsidTr="009F0F65">
        <w:trPr>
          <w:trHeight w:val="54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426DC" w14:textId="77777777" w:rsidR="00E46147" w:rsidRPr="009A69CE" w:rsidRDefault="00E46147" w:rsidP="00E4614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FECHA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38071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</w:tbl>
    <w:p w14:paraId="2B440DAF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  <w:r w:rsidRPr="009A69CE">
        <w:rPr>
          <w:rFonts w:ascii="Times New Roman" w:eastAsia="Times New Roman" w:hAnsi="Times New Roman" w:cs="Times New Roman"/>
          <w:noProof/>
          <w:lang w:val="es-ES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6"/>
        <w:gridCol w:w="941"/>
        <w:gridCol w:w="811"/>
      </w:tblGrid>
      <w:tr w:rsidR="00E46147" w:rsidRPr="009A69CE" w14:paraId="6C3AD1B6" w14:textId="77777777" w:rsidTr="009F0F65">
        <w:trPr>
          <w:trHeight w:val="300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BDA6" w14:textId="77777777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CRITERIOS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189A9" w14:textId="77777777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PUNTAJE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 </w:t>
            </w:r>
          </w:p>
        </w:tc>
      </w:tr>
      <w:tr w:rsidR="00E46147" w:rsidRPr="009A69CE" w14:paraId="7CBD1789" w14:textId="77777777" w:rsidTr="009F0F65">
        <w:trPr>
          <w:trHeight w:val="443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3199" w14:textId="673954F2" w:rsidR="00E46147" w:rsidRPr="009A69CE" w:rsidRDefault="00E46147" w:rsidP="00E46147">
            <w:pPr>
              <w:widowControl w:val="0"/>
              <w:spacing w:after="0" w:line="276" w:lineRule="auto"/>
              <w:ind w:left="127" w:right="214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Presentación</w:t>
            </w:r>
            <w:r w:rsidR="006E33A7"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y</w:t>
            </w: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 </w:t>
            </w:r>
            <w:r w:rsidR="006E33A7"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sustentacion </w:t>
            </w: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del silabo y sesión de clase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856F" w14:textId="77777777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0 - 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6DEC5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  <w:tr w:rsidR="00E46147" w:rsidRPr="009A69CE" w14:paraId="68E107C5" w14:textId="77777777" w:rsidTr="009F0F65">
        <w:trPr>
          <w:trHeight w:val="1271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D927" w14:textId="77777777" w:rsidR="00E46147" w:rsidRPr="009A69CE" w:rsidRDefault="00E46147" w:rsidP="00E46147">
            <w:pPr>
              <w:widowControl w:val="0"/>
              <w:spacing w:after="0" w:line="240" w:lineRule="auto"/>
              <w:ind w:left="127" w:right="214" w:hanging="7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Conocimiento teórico-práctico del tema.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 Demuestra un adecuado y actualizado conocimiento de la materia. Relaciona la teoría con la práctica a través de la presentación de diversos ejemplos desde su experiencia laboral/profesional.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3AD13" w14:textId="3443DA27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0 - 2</w:t>
            </w:r>
            <w:r w:rsidR="005C6DBA">
              <w:rPr>
                <w:rFonts w:ascii="Times New Roman" w:eastAsia="Times New Roman" w:hAnsi="Times New Roman" w:cs="Times New Roman"/>
                <w:noProof/>
                <w:lang w:val="es-ES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367C6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  <w:tr w:rsidR="00E46147" w:rsidRPr="009A69CE" w14:paraId="26DA68E3" w14:textId="77777777" w:rsidTr="009F0F65">
        <w:trPr>
          <w:trHeight w:val="782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3FF8A" w14:textId="77777777" w:rsidR="00E46147" w:rsidRPr="009A69CE" w:rsidRDefault="00E46147" w:rsidP="00E46147">
            <w:pPr>
              <w:widowControl w:val="0"/>
              <w:spacing w:after="0" w:line="240" w:lineRule="auto"/>
              <w:ind w:left="127" w:right="214" w:hanging="7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 xml:space="preserve">Metodología 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empleada es adecuada para desarrollar el tema y aplicable al contexto de la enseñanza en artes visuales.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F04FB" w14:textId="672F3BBB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0 - 2</w:t>
            </w:r>
            <w:r w:rsidR="005C6DBA">
              <w:rPr>
                <w:rFonts w:ascii="Times New Roman" w:eastAsia="Times New Roman" w:hAnsi="Times New Roman" w:cs="Times New Roman"/>
                <w:noProof/>
                <w:lang w:val="es-ES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5B3" w14:textId="77777777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  <w:tr w:rsidR="00E46147" w:rsidRPr="009A69CE" w14:paraId="7C2DD39E" w14:textId="77777777" w:rsidTr="009F0F65">
        <w:trPr>
          <w:trHeight w:val="681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A389" w14:textId="77777777" w:rsidR="00E46147" w:rsidRPr="009A69CE" w:rsidRDefault="00E46147" w:rsidP="00E46147">
            <w:pPr>
              <w:widowControl w:val="0"/>
              <w:spacing w:after="0" w:line="240" w:lineRule="auto"/>
              <w:ind w:left="127" w:right="214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Domina y recomienda </w:t>
            </w: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bibliografía especializada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 y actualizada sobre el tema presentado.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C74CB" w14:textId="24928BDD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0 - </w:t>
            </w:r>
            <w:r w:rsidR="005C6DBA">
              <w:rPr>
                <w:rFonts w:ascii="Times New Roman" w:eastAsia="Times New Roman" w:hAnsi="Times New Roman" w:cs="Times New Roman"/>
                <w:noProof/>
                <w:lang w:val="es-ES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96829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  <w:tr w:rsidR="00E46147" w:rsidRPr="009A69CE" w14:paraId="12C6B96F" w14:textId="77777777" w:rsidTr="009F0F65">
        <w:trPr>
          <w:trHeight w:val="686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55BB" w14:textId="77777777" w:rsidR="00E46147" w:rsidRPr="009A69CE" w:rsidRDefault="00E46147" w:rsidP="00E46147">
            <w:pPr>
              <w:widowControl w:val="0"/>
              <w:spacing w:after="0" w:line="240" w:lineRule="auto"/>
              <w:ind w:left="127" w:right="214" w:hanging="7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Portafolio docente</w:t>
            </w: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 (silabo, sesión de aprendizaje, desarrollo de actividades de aprendizaje, evaluación.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87D4" w14:textId="3F48ECB8" w:rsidR="00E46147" w:rsidRPr="009A69CE" w:rsidRDefault="00E46147" w:rsidP="00E46147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 xml:space="preserve">0 - </w:t>
            </w:r>
            <w:r w:rsidR="005C6DBA">
              <w:rPr>
                <w:rFonts w:ascii="Times New Roman" w:eastAsia="Times New Roman" w:hAnsi="Times New Roman" w:cs="Times New Roman"/>
                <w:noProof/>
                <w:lang w:val="es-ES"/>
              </w:rPr>
              <w:t>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49FE3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  <w:tr w:rsidR="00E46147" w:rsidRPr="009A69CE" w14:paraId="56762610" w14:textId="77777777" w:rsidTr="009F0F65">
        <w:trPr>
          <w:trHeight w:val="300"/>
        </w:trPr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4955D" w14:textId="77777777" w:rsidR="00E46147" w:rsidRPr="009A69CE" w:rsidRDefault="00E46147" w:rsidP="005C6DB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TOTAL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2F9E9" w14:textId="77777777" w:rsidR="00E46147" w:rsidRPr="009A69CE" w:rsidRDefault="00E46147" w:rsidP="00E4614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  <w:r w:rsidRPr="009A69CE">
              <w:rPr>
                <w:rFonts w:ascii="Times New Roman" w:eastAsia="Times New Roman" w:hAnsi="Times New Roman" w:cs="Times New Roman"/>
                <w:noProof/>
                <w:lang w:val="es-ES"/>
              </w:rPr>
              <w:t>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A337E" w14:textId="77777777" w:rsidR="00E46147" w:rsidRPr="009A69CE" w:rsidRDefault="00E46147" w:rsidP="00E46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s-ES"/>
              </w:rPr>
            </w:pPr>
          </w:p>
        </w:tc>
      </w:tr>
    </w:tbl>
    <w:p w14:paraId="0D9F23FC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  <w:r w:rsidRPr="009A69CE">
        <w:rPr>
          <w:rFonts w:ascii="Times New Roman" w:eastAsia="Times New Roman" w:hAnsi="Times New Roman" w:cs="Times New Roman"/>
          <w:noProof/>
          <w:lang w:val="es-ES"/>
        </w:rPr>
        <w:t>  </w:t>
      </w:r>
    </w:p>
    <w:p w14:paraId="2D342ACD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455AD36A" w14:textId="77777777" w:rsidR="00E46147" w:rsidRPr="009A69CE" w:rsidRDefault="00E46147" w:rsidP="0060406F">
      <w:pPr>
        <w:pStyle w:val="Textoindependiente"/>
        <w:rPr>
          <w:rFonts w:ascii="Times New Roman" w:hAnsi="Times New Roman" w:cs="Times New Roman"/>
          <w:noProof/>
          <w:lang w:val="es-ES"/>
        </w:rPr>
      </w:pPr>
      <w:r w:rsidRPr="009A69CE">
        <w:rPr>
          <w:rFonts w:ascii="Times New Roman" w:hAnsi="Times New Roman" w:cs="Times New Roman"/>
          <w:noProof/>
          <w:lang w:val="es-ES"/>
        </w:rPr>
        <w:t>OBSEVACIONE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75900" w14:textId="6F86C81E" w:rsidR="00E46147" w:rsidRPr="009A69CE" w:rsidRDefault="00E46147" w:rsidP="0060406F">
      <w:pPr>
        <w:pStyle w:val="Textoindependiente"/>
        <w:rPr>
          <w:rFonts w:ascii="Times New Roman" w:hAnsi="Times New Roman" w:cs="Times New Roman"/>
          <w:noProof/>
          <w:lang w:val="es-ES"/>
        </w:rPr>
      </w:pPr>
      <w:r w:rsidRPr="009A69CE">
        <w:rPr>
          <w:rFonts w:ascii="Times New Roman" w:hAnsi="Times New Roman" w:cs="Times New Roman"/>
          <w:noProof/>
          <w:lang w:val="es-ES"/>
        </w:rPr>
        <w:t>*Puntaje máximo 70 puntos. </w:t>
      </w:r>
    </w:p>
    <w:p w14:paraId="2D5DBB95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  <w:r w:rsidRPr="009A69CE">
        <w:rPr>
          <w:rFonts w:ascii="Times New Roman" w:eastAsia="Times New Roman" w:hAnsi="Times New Roman" w:cs="Times New Roman"/>
          <w:noProof/>
          <w:lang w:val="es-ES"/>
        </w:rPr>
        <w:t> </w:t>
      </w:r>
    </w:p>
    <w:p w14:paraId="7FF22030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06C9C235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052C2CF8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0AC5E509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64F053EC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72D073C6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bookmarkEnd w:id="1"/>
    <w:p w14:paraId="2CEFEBC7" w14:textId="77777777" w:rsidR="00724DC8" w:rsidRPr="009A69CE" w:rsidRDefault="00724DC8" w:rsidP="00724DC8">
      <w:pPr>
        <w:widowControl w:val="0"/>
        <w:spacing w:after="0" w:line="240" w:lineRule="auto"/>
        <w:ind w:right="-994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>……………………………         …………………………………          …………………………….</w:t>
      </w:r>
    </w:p>
    <w:p w14:paraId="0B350331" w14:textId="77777777" w:rsidR="00724DC8" w:rsidRPr="009A69CE" w:rsidRDefault="00724DC8" w:rsidP="00724DC8">
      <w:pPr>
        <w:pStyle w:val="Textoindependienteprimerasangra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 xml:space="preserve">    Jurado                            </w:t>
      </w:r>
      <w:r>
        <w:rPr>
          <w:rFonts w:ascii="Times New Roman" w:hAnsi="Times New Roman" w:cs="Times New Roman"/>
          <w:lang w:eastAsia="en-US"/>
        </w:rPr>
        <w:t xml:space="preserve">         </w:t>
      </w:r>
      <w:r w:rsidRPr="009A69CE">
        <w:rPr>
          <w:rFonts w:ascii="Times New Roman" w:hAnsi="Times New Roman" w:cs="Times New Roman"/>
          <w:lang w:eastAsia="en-US"/>
        </w:rPr>
        <w:t xml:space="preserve">            Jurados                                                Jurado </w:t>
      </w:r>
    </w:p>
    <w:p w14:paraId="2971B89C" w14:textId="77777777" w:rsidR="00E46147" w:rsidRPr="009A69CE" w:rsidRDefault="00E46147" w:rsidP="00E46147">
      <w:pPr>
        <w:rPr>
          <w:rFonts w:ascii="Times New Roman" w:eastAsia="Times New Roman" w:hAnsi="Times New Roman" w:cs="Times New Roman"/>
          <w:noProof/>
          <w:lang w:val="es-ES"/>
        </w:rPr>
      </w:pPr>
      <w:r w:rsidRPr="009A69CE">
        <w:rPr>
          <w:rFonts w:ascii="Times New Roman" w:eastAsia="Times New Roman" w:hAnsi="Times New Roman" w:cs="Times New Roman"/>
          <w:noProof/>
          <w:lang w:val="es-ES"/>
        </w:rPr>
        <w:br w:type="page"/>
      </w:r>
    </w:p>
    <w:p w14:paraId="0AC40FD1" w14:textId="77777777" w:rsidR="00E46147" w:rsidRPr="009A69CE" w:rsidRDefault="00E46147" w:rsidP="00724DC8">
      <w:pPr>
        <w:pStyle w:val="Textoindependiente"/>
        <w:jc w:val="center"/>
        <w:rPr>
          <w:rFonts w:ascii="Times New Roman" w:hAnsi="Times New Roman" w:cs="Times New Roman"/>
          <w:b/>
          <w:lang w:eastAsia="en-US"/>
        </w:rPr>
      </w:pPr>
      <w:r w:rsidRPr="009A69CE">
        <w:rPr>
          <w:rFonts w:ascii="Times New Roman" w:hAnsi="Times New Roman" w:cs="Times New Roman"/>
          <w:b/>
          <w:noProof/>
          <w:lang w:eastAsia="en-US"/>
        </w:rPr>
        <w:lastRenderedPageBreak/>
        <w:t>CUADRO DE CRITERIOS PARA LA ENTREVISTA PERSONAL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E46147" w:rsidRPr="009A69CE" w14:paraId="391BD75D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8AA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bCs/>
                <w:noProof/>
              </w:rPr>
              <w:t>NOMBRES Y APELLIDO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8DC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C07CDFE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3A6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N° DE PLAZA-SED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17B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077D078E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FF7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FECH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F6B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297883C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eastAsiaTheme="minorHAnsi" w:hAnsi="Times New Roman" w:cs="Times New Roman"/>
          <w:noProof/>
          <w:lang w:eastAsia="en-US"/>
        </w:rPr>
      </w:pPr>
    </w:p>
    <w:p w14:paraId="6A5241BB" w14:textId="77777777" w:rsidR="00E46147" w:rsidRPr="009A69CE" w:rsidRDefault="00E46147" w:rsidP="00E4614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noProof/>
          <w:lang w:eastAsia="en-US"/>
        </w:rPr>
      </w:pP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793"/>
        <w:gridCol w:w="2074"/>
        <w:gridCol w:w="3355"/>
        <w:gridCol w:w="1043"/>
        <w:gridCol w:w="1343"/>
      </w:tblGrid>
      <w:tr w:rsidR="00E46147" w:rsidRPr="009A69CE" w14:paraId="4ED003B1" w14:textId="77777777" w:rsidTr="009F0F65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9E43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Í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6FCB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Criterio a evaluar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8A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Defini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5F9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Valo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E2E" w14:textId="77777777" w:rsidR="00E46147" w:rsidRPr="009A69CE" w:rsidRDefault="00E46147" w:rsidP="00E46147">
            <w:pPr>
              <w:widowControl w:val="0"/>
              <w:ind w:left="102" w:right="231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Puntaje</w:t>
            </w:r>
          </w:p>
        </w:tc>
      </w:tr>
      <w:tr w:rsidR="00E46147" w:rsidRPr="009A69CE" w14:paraId="4C94F386" w14:textId="77777777" w:rsidTr="009F0F65">
        <w:trPr>
          <w:trHeight w:val="7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3FF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730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Dominio temátic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CBC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Destreza y conocimiento teórico – práctico sobre la temática de la materia de la plaza a la que postula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6C9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0 -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518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  <w:tr w:rsidR="00E46147" w:rsidRPr="009A69CE" w14:paraId="2336F029" w14:textId="77777777" w:rsidTr="009F0F65">
        <w:trPr>
          <w:trHeight w:val="16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324D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668D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Actitud personal (percepción del entrevistador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FA01" w14:textId="723A7DE2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Capacidad</w:t>
            </w:r>
            <w:r w:rsidR="00B96E94" w:rsidRPr="009A69CE">
              <w:rPr>
                <w:rFonts w:ascii="Times New Roman" w:hAnsi="Times New Roman" w:cs="Times New Roman"/>
                <w:noProof/>
              </w:rPr>
              <w:t xml:space="preserve">, dominio y control </w:t>
            </w:r>
            <w:r w:rsidRPr="009A69CE">
              <w:rPr>
                <w:rFonts w:ascii="Times New Roman" w:hAnsi="Times New Roman" w:cs="Times New Roman"/>
                <w:noProof/>
              </w:rPr>
              <w:t xml:space="preserve">de el/la postulante de orientarse a los resultados. Actitud para </w:t>
            </w:r>
            <w:r w:rsidR="00B96E94" w:rsidRPr="009A69CE">
              <w:rPr>
                <w:rFonts w:ascii="Times New Roman" w:hAnsi="Times New Roman" w:cs="Times New Roman"/>
                <w:noProof/>
              </w:rPr>
              <w:t>realizar</w:t>
            </w:r>
            <w:r w:rsidRPr="009A69CE">
              <w:rPr>
                <w:rFonts w:ascii="Times New Roman" w:hAnsi="Times New Roman" w:cs="Times New Roman"/>
                <w:noProof/>
              </w:rPr>
              <w:t xml:space="preserve"> las tareas y cumplir los objetivos, aún en situaciones más exigentes en cuanto a plazos, obstáculos u oposición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67B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0 -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669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2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4432E3A" w14:textId="77777777" w:rsidTr="009F0F65">
        <w:trPr>
          <w:trHeight w:val="1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0B98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0A0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Facilidad de comunicació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BC3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Capacidad de el/la postulante de expresar oralmente sus ideas, información y opiniones de forma clara y comprensible, escuchando y siendo receptivo a las propuestas de los demá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62D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0 –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121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31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EBE591F" w14:textId="77777777" w:rsidTr="009F0F65">
        <w:trPr>
          <w:trHeight w:val="8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C9A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824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Aspecto persona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C3" w14:textId="77777777" w:rsidR="00E46147" w:rsidRPr="009A69CE" w:rsidRDefault="00E46147" w:rsidP="00E46147">
            <w:pPr>
              <w:widowControl w:val="0"/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La presentación del postulante desde la forma de vestir hasta el aseo y cuidado personal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62B" w14:textId="77777777" w:rsidR="00E46147" w:rsidRPr="009A69CE" w:rsidRDefault="00E46147" w:rsidP="00E46147">
            <w:pPr>
              <w:widowControl w:val="0"/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0 -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0A8" w14:textId="77777777" w:rsidR="00E46147" w:rsidRPr="009A69CE" w:rsidRDefault="00E46147" w:rsidP="00E46147">
            <w:pPr>
              <w:widowControl w:val="0"/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  <w:tr w:rsidR="001E1867" w:rsidRPr="009A69CE" w14:paraId="437329A9" w14:textId="77777777" w:rsidTr="009F0F65">
        <w:trPr>
          <w:trHeight w:val="8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00D" w14:textId="77777777" w:rsidR="001E1867" w:rsidRPr="009A69CE" w:rsidRDefault="001E186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2E5" w14:textId="77777777" w:rsidR="001E1867" w:rsidRPr="009A69CE" w:rsidRDefault="001E186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2AB" w14:textId="77777777" w:rsidR="001E1867" w:rsidRPr="009A69CE" w:rsidRDefault="001E1867" w:rsidP="00E46147">
            <w:pPr>
              <w:widowControl w:val="0"/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E0A" w14:textId="77777777" w:rsidR="001E1867" w:rsidRPr="009A69CE" w:rsidRDefault="001E1867" w:rsidP="00E46147">
            <w:pPr>
              <w:widowControl w:val="0"/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041" w14:textId="77777777" w:rsidR="001E1867" w:rsidRPr="009A69CE" w:rsidRDefault="001E1867" w:rsidP="00E46147">
            <w:pPr>
              <w:widowControl w:val="0"/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</w:tbl>
    <w:p w14:paraId="176DEE07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noProof/>
          <w:u w:val="single"/>
          <w:lang w:eastAsia="en-US"/>
        </w:rPr>
      </w:pPr>
    </w:p>
    <w:p w14:paraId="6F514E71" w14:textId="54A91481" w:rsidR="00E46147" w:rsidRPr="009A69CE" w:rsidRDefault="00E46147" w:rsidP="0060406F">
      <w:pPr>
        <w:pStyle w:val="Textoindependiente"/>
        <w:rPr>
          <w:rFonts w:ascii="Times New Roman" w:hAnsi="Times New Roman" w:cs="Times New Roman"/>
          <w:noProof/>
          <w:lang w:eastAsia="en-US"/>
        </w:rPr>
      </w:pPr>
      <w:r w:rsidRPr="009A69CE">
        <w:rPr>
          <w:rFonts w:ascii="Times New Roman" w:hAnsi="Times New Roman" w:cs="Times New Roman"/>
          <w:b/>
          <w:noProof/>
          <w:u w:val="single"/>
          <w:lang w:eastAsia="en-US"/>
        </w:rPr>
        <w:t>NOTA:</w:t>
      </w:r>
      <w:r w:rsidRPr="009A69CE">
        <w:rPr>
          <w:rFonts w:ascii="Times New Roman" w:hAnsi="Times New Roman" w:cs="Times New Roman"/>
          <w:noProof/>
          <w:lang w:eastAsia="en-US"/>
        </w:rPr>
        <w:t xml:space="preserve">  puntaje mínimo aprobatorio </w:t>
      </w:r>
      <w:r w:rsidR="006E33A7" w:rsidRPr="009A69CE">
        <w:rPr>
          <w:rFonts w:ascii="Times New Roman" w:hAnsi="Times New Roman" w:cs="Times New Roman"/>
          <w:bCs/>
          <w:noProof/>
          <w:lang w:eastAsia="en-US"/>
        </w:rPr>
        <w:t>6</w:t>
      </w:r>
      <w:r w:rsidRPr="009A69CE">
        <w:rPr>
          <w:rFonts w:ascii="Times New Roman" w:hAnsi="Times New Roman" w:cs="Times New Roman"/>
          <w:noProof/>
          <w:lang w:eastAsia="en-US"/>
        </w:rPr>
        <w:t xml:space="preserve"> y máximo 10.</w:t>
      </w:r>
    </w:p>
    <w:p w14:paraId="05DF8029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6A4453CC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5A4FAE12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3DD5D722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4FAB1116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1AE88C29" w14:textId="77777777" w:rsidR="00724DC8" w:rsidRPr="009A69CE" w:rsidRDefault="00724DC8" w:rsidP="00724DC8">
      <w:pPr>
        <w:widowControl w:val="0"/>
        <w:spacing w:after="0" w:line="240" w:lineRule="auto"/>
        <w:ind w:right="-994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>……………………………         …………………………………          …………………………….</w:t>
      </w:r>
    </w:p>
    <w:p w14:paraId="6055DE24" w14:textId="4C8077EA" w:rsidR="003F63BD" w:rsidRPr="00BD661E" w:rsidRDefault="00724DC8" w:rsidP="00BD661E">
      <w:pPr>
        <w:pStyle w:val="Textoindependienteprimerasangra"/>
        <w:rPr>
          <w:rFonts w:ascii="Times New Roman" w:hAnsi="Times New Roman" w:cs="Times New Roman"/>
          <w:lang w:eastAsia="en-US"/>
        </w:rPr>
        <w:sectPr w:rsidR="003F63BD" w:rsidRPr="00BD661E" w:rsidSect="003F63BD">
          <w:headerReference w:type="even" r:id="rId9"/>
          <w:headerReference w:type="default" r:id="rId10"/>
          <w:headerReference w:type="first" r:id="rId11"/>
          <w:pgSz w:w="11906" w:h="16838"/>
          <w:pgMar w:top="1426" w:right="1440" w:bottom="1440" w:left="1440" w:header="751" w:footer="720" w:gutter="0"/>
          <w:cols w:space="720"/>
        </w:sectPr>
      </w:pPr>
      <w:r w:rsidRPr="009A69CE">
        <w:rPr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A69CE">
        <w:rPr>
          <w:rFonts w:ascii="Times New Roman" w:hAnsi="Times New Roman" w:cs="Times New Roman"/>
          <w:lang w:eastAsia="en-US"/>
        </w:rPr>
        <w:t xml:space="preserve"> Jurado                            </w:t>
      </w:r>
      <w:r>
        <w:rPr>
          <w:rFonts w:ascii="Times New Roman" w:hAnsi="Times New Roman" w:cs="Times New Roman"/>
          <w:lang w:eastAsia="en-US"/>
        </w:rPr>
        <w:t xml:space="preserve">         </w:t>
      </w:r>
      <w:r w:rsidRPr="009A69CE">
        <w:rPr>
          <w:rFonts w:ascii="Times New Roman" w:hAnsi="Times New Roman" w:cs="Times New Roman"/>
          <w:lang w:eastAsia="en-US"/>
        </w:rPr>
        <w:t xml:space="preserve">            Jurados                                               Jura</w:t>
      </w:r>
      <w:r w:rsidR="008A6D92">
        <w:rPr>
          <w:rFonts w:ascii="Times New Roman" w:hAnsi="Times New Roman" w:cs="Times New Roman"/>
          <w:lang w:eastAsia="en-US"/>
        </w:rPr>
        <w:t>do</w:t>
      </w:r>
    </w:p>
    <w:p w14:paraId="5937E298" w14:textId="77777777" w:rsidR="003F63BD" w:rsidRDefault="003F63BD" w:rsidP="003F63BD">
      <w:pPr>
        <w:tabs>
          <w:tab w:val="left" w:pos="2387"/>
        </w:tabs>
        <w:sectPr w:rsidR="003F63BD" w:rsidSect="003F63BD">
          <w:type w:val="continuous"/>
          <w:pgSz w:w="11906" w:h="16838"/>
          <w:pgMar w:top="1426" w:right="1440" w:bottom="1440" w:left="1440" w:header="751" w:footer="720" w:gutter="0"/>
          <w:cols w:space="720"/>
        </w:sectPr>
      </w:pPr>
    </w:p>
    <w:p w14:paraId="45E199E7" w14:textId="77777777" w:rsidR="003F63BD" w:rsidRPr="007D745E" w:rsidRDefault="003F63BD" w:rsidP="00BD661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bCs/>
          <w:spacing w:val="-5"/>
          <w:w w:val="105"/>
          <w:lang w:eastAsia="en-US"/>
        </w:rPr>
      </w:pPr>
    </w:p>
    <w:sectPr w:rsidR="003F63BD" w:rsidRPr="007D745E" w:rsidSect="008A6D92">
      <w:headerReference w:type="default" r:id="rId12"/>
      <w:type w:val="continuous"/>
      <w:pgSz w:w="11906" w:h="16838" w:code="9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C86A" w14:textId="77777777" w:rsidR="00204BD9" w:rsidRDefault="00204BD9" w:rsidP="009A69CE">
      <w:pPr>
        <w:spacing w:after="0" w:line="240" w:lineRule="auto"/>
      </w:pPr>
      <w:r>
        <w:separator/>
      </w:r>
    </w:p>
  </w:endnote>
  <w:endnote w:type="continuationSeparator" w:id="0">
    <w:p w14:paraId="63A32B44" w14:textId="77777777" w:rsidR="00204BD9" w:rsidRDefault="00204BD9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C67E3E-3BF1-4599-B224-46B10D85F894}"/>
    <w:embedBold r:id="rId2" w:fontKey="{E3F380A2-3F04-42A7-A5A2-68871504BF29}"/>
    <w:embedItalic r:id="rId3" w:fontKey="{F7552FE2-61C5-429B-A8A7-D645C2AF52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6152716-C7F3-4913-AECA-C8822158B85A}"/>
    <w:embedItalic r:id="rId5" w:fontKey="{AAA26526-7885-4ACE-989C-4113374BAF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D962E3B-D562-4CF4-A25E-2474572F927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224CC50-3BD5-4EA6-8AD8-667485C96E2C}"/>
    <w:embedItalic r:id="rId8" w:fontKey="{B3BC8D95-8544-4923-AA24-F1E844759695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BD7B" w14:textId="77777777" w:rsidR="00204BD9" w:rsidRDefault="00204BD9" w:rsidP="009A69CE">
      <w:pPr>
        <w:spacing w:after="0" w:line="240" w:lineRule="auto"/>
      </w:pPr>
      <w:r>
        <w:separator/>
      </w:r>
    </w:p>
  </w:footnote>
  <w:footnote w:type="continuationSeparator" w:id="0">
    <w:p w14:paraId="6839D8DB" w14:textId="77777777" w:rsidR="00204BD9" w:rsidRDefault="00204BD9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3BFC" w14:textId="77777777" w:rsidR="003F63BD" w:rsidRDefault="003F63BD">
    <w:pPr>
      <w:spacing w:after="0"/>
      <w:ind w:left="262"/>
    </w:pPr>
    <w:r>
      <w:t xml:space="preserve"> </w:t>
    </w:r>
  </w:p>
  <w:p w14:paraId="71C91CDE" w14:textId="77777777" w:rsidR="003F63BD" w:rsidRDefault="003F63BD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A2F1355" wp14:editId="3B056930">
              <wp:simplePos x="0" y="0"/>
              <wp:positionH relativeFrom="page">
                <wp:posOffset>-1269</wp:posOffset>
              </wp:positionH>
              <wp:positionV relativeFrom="page">
                <wp:posOffset>-1908</wp:posOffset>
              </wp:positionV>
              <wp:extent cx="7559040" cy="10692130"/>
              <wp:effectExtent l="0" t="0" r="0" b="0"/>
              <wp:wrapNone/>
              <wp:docPr id="67697" name="Group 67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67698" name="Picture 676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21F744" id="Group 67697" o:spid="_x0000_s1026" style="position:absolute;margin-left:-.1pt;margin-top:-.15pt;width:595.2pt;height:841.9pt;z-index:-251652608;mso-position-horizontal-relative:page;mso-position-vertical-relative:page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m1W/hqNrWBvvQxn/gNT0UAU/wCzbRv+XaP/AL4pv9j2n/PBavUUAUP7FtP+eP60&#10;3+xLT/nl/wCPVo0UAZ39g2f/ADyP/fVH9g2f/PI/99Vo0UAUP7FtP+eP60v9i2f/ADwWr1FAFP8A&#10;su0X/lgtPWwtk+7BGP8AgNWaKAIvJjX7saj/AIDU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lAC0UUmaAFoopKAFooooAKKSigBaKSjN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KKWigAooooAKKKKACiiigAooooAKKKKACiiigAooooAKKKK&#10;ACiiigAooooASilooAKKKKACiiigAooooAKKKKACiiigApKWigBKWiigAooooAKKKKACiiigAooo&#10;oAKKKKACiiigAooooAKKKKACiiigAooooAKKKKACiiigAooooAKKKKACiiigAooooAKKKKACiiig&#10;AooooAKKKKACiiigAooooAKKKKACiiigAooooAKKKKAEpaKKAEpaKKACkpaKAEopaKAEpa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698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4" w14:textId="77777777" w:rsidR="003F63BD" w:rsidRDefault="003F63BD">
    <w:pPr>
      <w:spacing w:after="0"/>
      <w:ind w:left="262"/>
    </w:pPr>
    <w:r>
      <w:t xml:space="preserve"> </w:t>
    </w:r>
  </w:p>
  <w:p w14:paraId="4FFB7DE2" w14:textId="77777777" w:rsidR="003F63BD" w:rsidRDefault="003F63BD" w:rsidP="00762C92">
    <w:pPr>
      <w:tabs>
        <w:tab w:val="left" w:pos="786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9A130F3" wp14:editId="17DFC44E">
              <wp:simplePos x="0" y="0"/>
              <wp:positionH relativeFrom="page">
                <wp:posOffset>-1269</wp:posOffset>
              </wp:positionH>
              <wp:positionV relativeFrom="page">
                <wp:posOffset>-1908</wp:posOffset>
              </wp:positionV>
              <wp:extent cx="7559040" cy="10692130"/>
              <wp:effectExtent l="0" t="0" r="0" b="0"/>
              <wp:wrapNone/>
              <wp:docPr id="67679" name="Group 67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67680" name="Picture 67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0AB4D3" id="Group 67679" o:spid="_x0000_s1026" style="position:absolute;margin-left:-.1pt;margin-top:-.15pt;width:595.2pt;height:841.9pt;z-index:-251651584;mso-position-horizontal-relative:page;mso-position-vertical-relative:page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m1W/hqNrWBvvQxn/gNT0UAU/wCzbRv+XaP/AL4pv9j2n/PBavUUAUP7FtP+eP60&#10;3+xLT/nl/wCPVo0UAZ39g2f/ADyP/fVH9g2f/PI/99Vo0UAUP7FtP+eP60v9i2f/ADwWr1FAFP8A&#10;su0X/lgtPWwtk+7BGP8AgNWaKAIvJjX7saj/AIDU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lAC0UUmaAFoopKAFooooAKKSigBaKSjN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KKWigAooooAKKKKACiiigAooooAKKKKACiiigAooooAKKKK&#10;ACiiigAooooASilooAKKKKACiiigAooooAKKKKACiiigApKWigBKWiigAooooAKKKKACiiigAooo&#10;oAKKKKACiiigAooooAKKKKACiiigAooooAKKKKACiiigAooooAKKKKACiiigAooooAKKKKACiiig&#10;AooooAKKKKACiiigAooooAKKKKACiiigAooooAKKKKAEpaKKAEpaKKACkpaKAEopaKAEpa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680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407B" w14:textId="77777777" w:rsidR="003F63BD" w:rsidRDefault="003F63BD">
    <w:pPr>
      <w:spacing w:after="0"/>
      <w:ind w:left="26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7A98A2" wp14:editId="403E76D0">
              <wp:simplePos x="0" y="0"/>
              <wp:positionH relativeFrom="page">
                <wp:posOffset>1080821</wp:posOffset>
              </wp:positionH>
              <wp:positionV relativeFrom="page">
                <wp:posOffset>899160</wp:posOffset>
              </wp:positionV>
              <wp:extent cx="5851602" cy="6096"/>
              <wp:effectExtent l="0" t="0" r="0" b="0"/>
              <wp:wrapSquare wrapText="bothSides"/>
              <wp:docPr id="67651" name="Group 67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602" cy="6096"/>
                        <a:chOff x="0" y="0"/>
                        <a:chExt cx="5851602" cy="6096"/>
                      </a:xfrm>
                    </wpg:grpSpPr>
                    <wps:wsp>
                      <wps:cNvPr id="71583" name="Shape 715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4" name="Shape 71584"/>
                      <wps:cNvSpPr/>
                      <wps:spPr>
                        <a:xfrm>
                          <a:off x="6096" y="0"/>
                          <a:ext cx="981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456" h="9144">
                              <a:moveTo>
                                <a:pt x="0" y="0"/>
                              </a:moveTo>
                              <a:lnTo>
                                <a:pt x="981456" y="0"/>
                              </a:lnTo>
                              <a:lnTo>
                                <a:pt x="981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5" name="Shape 71585"/>
                      <wps:cNvSpPr/>
                      <wps:spPr>
                        <a:xfrm>
                          <a:off x="98750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6" name="Shape 71586"/>
                      <wps:cNvSpPr/>
                      <wps:spPr>
                        <a:xfrm>
                          <a:off x="993597" y="0"/>
                          <a:ext cx="211899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995" h="9144">
                              <a:moveTo>
                                <a:pt x="0" y="0"/>
                              </a:moveTo>
                              <a:lnTo>
                                <a:pt x="2118995" y="0"/>
                              </a:lnTo>
                              <a:lnTo>
                                <a:pt x="211899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7" name="Shape 71587"/>
                      <wps:cNvSpPr/>
                      <wps:spPr>
                        <a:xfrm>
                          <a:off x="31125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8" name="Shape 71588"/>
                      <wps:cNvSpPr/>
                      <wps:spPr>
                        <a:xfrm>
                          <a:off x="3118688" y="0"/>
                          <a:ext cx="5836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2" h="9144">
                              <a:moveTo>
                                <a:pt x="0" y="0"/>
                              </a:moveTo>
                              <a:lnTo>
                                <a:pt x="583692" y="0"/>
                              </a:lnTo>
                              <a:lnTo>
                                <a:pt x="5836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9" name="Shape 71589"/>
                      <wps:cNvSpPr/>
                      <wps:spPr>
                        <a:xfrm>
                          <a:off x="37023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0" name="Shape 71590"/>
                      <wps:cNvSpPr/>
                      <wps:spPr>
                        <a:xfrm>
                          <a:off x="3708476" y="0"/>
                          <a:ext cx="21369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6902" h="9144">
                              <a:moveTo>
                                <a:pt x="0" y="0"/>
                              </a:moveTo>
                              <a:lnTo>
                                <a:pt x="2136902" y="0"/>
                              </a:lnTo>
                              <a:lnTo>
                                <a:pt x="21369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1" name="Shape 71591"/>
                      <wps:cNvSpPr/>
                      <wps:spPr>
                        <a:xfrm>
                          <a:off x="58455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DD7B5" id="Group 67651" o:spid="_x0000_s1026" style="position:absolute;margin-left:85.1pt;margin-top:70.8pt;width:460.75pt;height:.5pt;z-index:251665920;mso-position-horizontal-relative:page;mso-position-vertical-relative:page" coordsize="585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">
              <v:shape id="Shape 7158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4" o:spid="_x0000_s1028" style="position:absolute;left:60;width:9815;height:91;visibility:visible;mso-wrap-style:square;v-text-anchor:top" coordsize="9814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" path="m,l981456,r,9144l,9144,,e" fillcolor="black" stroked="f" strokeweight="0">
                <v:stroke miterlimit="83231f" joinstyle="miter"/>
                <v:path arrowok="t" textboxrect="0,0,981456,9144"/>
              </v:shape>
              <v:shape id="Shape 71585" o:spid="_x0000_s1029" style="position:absolute;left:98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6" o:spid="_x0000_s1030" style="position:absolute;left:9935;width:21190;height:91;visibility:visible;mso-wrap-style:square;v-text-anchor:top" coordsize="21189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" path="m,l2118995,r,9144l,9144,,e" fillcolor="black" stroked="f" strokeweight="0">
                <v:stroke miterlimit="83231f" joinstyle="miter"/>
                <v:path arrowok="t" textboxrect="0,0,2118995,9144"/>
              </v:shape>
              <v:shape id="Shape 71587" o:spid="_x0000_s1031" style="position:absolute;left:3112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8" o:spid="_x0000_s1032" style="position:absolute;left:31186;width:5837;height:91;visibility:visible;mso-wrap-style:square;v-text-anchor:top" coordsize="583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" path="m,l583692,r,9144l,9144,,e" fillcolor="black" stroked="f" strokeweight="0">
                <v:stroke miterlimit="83231f" joinstyle="miter"/>
                <v:path arrowok="t" textboxrect="0,0,583692,9144"/>
              </v:shape>
              <v:shape id="Shape 71589" o:spid="_x0000_s1033" style="position:absolute;left:370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90" o:spid="_x0000_s1034" style="position:absolute;left:37084;width:21369;height:91;visibility:visible;mso-wrap-style:square;v-text-anchor:top" coordsize="21369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" path="m,l2136902,r,9144l,9144,,e" fillcolor="black" stroked="f" strokeweight="0">
                <v:stroke miterlimit="83231f" joinstyle="miter"/>
                <v:path arrowok="t" textboxrect="0,0,2136902,9144"/>
              </v:shape>
              <v:shape id="Shape 71591" o:spid="_x0000_s1035" style="position:absolute;left:584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490B7EA2" w14:textId="77777777" w:rsidR="003F63BD" w:rsidRDefault="003F63B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760DC0F" wp14:editId="19E704C4">
              <wp:simplePos x="0" y="0"/>
              <wp:positionH relativeFrom="page">
                <wp:posOffset>-1269</wp:posOffset>
              </wp:positionH>
              <wp:positionV relativeFrom="page">
                <wp:posOffset>-1908</wp:posOffset>
              </wp:positionV>
              <wp:extent cx="7559040" cy="10692130"/>
              <wp:effectExtent l="0" t="0" r="0" b="0"/>
              <wp:wrapNone/>
              <wp:docPr id="67661" name="Group 67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67662" name="Picture 676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27453" id="Group 67661" o:spid="_x0000_s1026" style="position:absolute;margin-left:-.1pt;margin-top:-.15pt;width:595.2pt;height:841.9pt;z-index:-251649536;mso-position-horizontal-relative:page;mso-position-vertical-relative:page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ZtVv4aja1gb70MZ/4DU9FAFP8As20b/l2j/wC+Kb/Y9p/zwWr1FAFD+xbT/nj+&#10;tN/sS0/55f8Aj1aNFAGd/YNn/wA8j/31R/YNn/zyP/fVaNFAFD+xbT/nj+tL/Ytn/wA8Fq9RQBT/&#10;ALLtF/5YLT1sLZPuwRj/AIDVmigCLyY1+7Go/wCA1L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JQAtFFJmgBaKKSgBaKKKACikooAWikoz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662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3" type="#_x0000_t202" style="position:absolute;margin-left:130.95pt;margin-top:-9.45pt;width:157.8pt;height:25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54" type="#_x0000_t202" style="position:absolute;margin-left:137.85pt;margin-top:-10.05pt;width:96.2pt;height:25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4144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24EB"/>
    <w:rsid w:val="000057BF"/>
    <w:rsid w:val="000124E8"/>
    <w:rsid w:val="00023C28"/>
    <w:rsid w:val="00024547"/>
    <w:rsid w:val="00024B20"/>
    <w:rsid w:val="000278EA"/>
    <w:rsid w:val="00032BB8"/>
    <w:rsid w:val="00032C85"/>
    <w:rsid w:val="00032DEF"/>
    <w:rsid w:val="00035297"/>
    <w:rsid w:val="0004513B"/>
    <w:rsid w:val="00047245"/>
    <w:rsid w:val="00060BB9"/>
    <w:rsid w:val="00066D30"/>
    <w:rsid w:val="00072F7A"/>
    <w:rsid w:val="00077DBC"/>
    <w:rsid w:val="00087774"/>
    <w:rsid w:val="00093C75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E61B3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5BA"/>
    <w:rsid w:val="001449F8"/>
    <w:rsid w:val="00146CA5"/>
    <w:rsid w:val="001477D6"/>
    <w:rsid w:val="0015026C"/>
    <w:rsid w:val="00151A18"/>
    <w:rsid w:val="001529F2"/>
    <w:rsid w:val="00157BA8"/>
    <w:rsid w:val="001665DE"/>
    <w:rsid w:val="00167A0C"/>
    <w:rsid w:val="00181D83"/>
    <w:rsid w:val="0018788C"/>
    <w:rsid w:val="001917C0"/>
    <w:rsid w:val="0019341C"/>
    <w:rsid w:val="0019367F"/>
    <w:rsid w:val="00194D42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3A14"/>
    <w:rsid w:val="001D6051"/>
    <w:rsid w:val="001D64F9"/>
    <w:rsid w:val="001E1867"/>
    <w:rsid w:val="001E3392"/>
    <w:rsid w:val="001E3CCA"/>
    <w:rsid w:val="001E6A6B"/>
    <w:rsid w:val="001F0F7F"/>
    <w:rsid w:val="001F12AD"/>
    <w:rsid w:val="001F14CC"/>
    <w:rsid w:val="001F1548"/>
    <w:rsid w:val="001F4712"/>
    <w:rsid w:val="001F6E40"/>
    <w:rsid w:val="00204BD9"/>
    <w:rsid w:val="00207DB5"/>
    <w:rsid w:val="00213189"/>
    <w:rsid w:val="00214C34"/>
    <w:rsid w:val="00215FC1"/>
    <w:rsid w:val="0022067B"/>
    <w:rsid w:val="002227F6"/>
    <w:rsid w:val="00234EA3"/>
    <w:rsid w:val="00242B9E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1889"/>
    <w:rsid w:val="0029752C"/>
    <w:rsid w:val="002A1AD4"/>
    <w:rsid w:val="002A3586"/>
    <w:rsid w:val="002A7AE8"/>
    <w:rsid w:val="002B118D"/>
    <w:rsid w:val="002B1F02"/>
    <w:rsid w:val="002B3DE2"/>
    <w:rsid w:val="002B63A8"/>
    <w:rsid w:val="002C010D"/>
    <w:rsid w:val="002C061E"/>
    <w:rsid w:val="002C1009"/>
    <w:rsid w:val="002C18B4"/>
    <w:rsid w:val="002C2084"/>
    <w:rsid w:val="002C2F7F"/>
    <w:rsid w:val="002D13CF"/>
    <w:rsid w:val="002D1C77"/>
    <w:rsid w:val="002D25B8"/>
    <w:rsid w:val="002D36BA"/>
    <w:rsid w:val="002D4662"/>
    <w:rsid w:val="002D4F69"/>
    <w:rsid w:val="002D6656"/>
    <w:rsid w:val="002D69EB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5F87"/>
    <w:rsid w:val="00336E74"/>
    <w:rsid w:val="00343314"/>
    <w:rsid w:val="003463FE"/>
    <w:rsid w:val="00351EC9"/>
    <w:rsid w:val="0035216B"/>
    <w:rsid w:val="003564D7"/>
    <w:rsid w:val="00356608"/>
    <w:rsid w:val="00357FB0"/>
    <w:rsid w:val="003608D5"/>
    <w:rsid w:val="0036596F"/>
    <w:rsid w:val="00367173"/>
    <w:rsid w:val="00367AD1"/>
    <w:rsid w:val="00371BAD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345"/>
    <w:rsid w:val="003C0820"/>
    <w:rsid w:val="003C444B"/>
    <w:rsid w:val="003C5B12"/>
    <w:rsid w:val="003D1920"/>
    <w:rsid w:val="003D25BD"/>
    <w:rsid w:val="003D354A"/>
    <w:rsid w:val="003D75FD"/>
    <w:rsid w:val="003D7A73"/>
    <w:rsid w:val="003E67C5"/>
    <w:rsid w:val="003F1DC4"/>
    <w:rsid w:val="003F501F"/>
    <w:rsid w:val="003F63BD"/>
    <w:rsid w:val="003F6A3E"/>
    <w:rsid w:val="003F74A1"/>
    <w:rsid w:val="00400DBA"/>
    <w:rsid w:val="00401535"/>
    <w:rsid w:val="0040215C"/>
    <w:rsid w:val="004029A3"/>
    <w:rsid w:val="00403D18"/>
    <w:rsid w:val="00411582"/>
    <w:rsid w:val="00414E12"/>
    <w:rsid w:val="0041705A"/>
    <w:rsid w:val="00421C12"/>
    <w:rsid w:val="00426FAD"/>
    <w:rsid w:val="00436A91"/>
    <w:rsid w:val="00440DC0"/>
    <w:rsid w:val="00441E94"/>
    <w:rsid w:val="0044238D"/>
    <w:rsid w:val="00445866"/>
    <w:rsid w:val="00450FFF"/>
    <w:rsid w:val="00451D57"/>
    <w:rsid w:val="0045284F"/>
    <w:rsid w:val="004541C3"/>
    <w:rsid w:val="00461FBF"/>
    <w:rsid w:val="004730F1"/>
    <w:rsid w:val="004761A1"/>
    <w:rsid w:val="0047651F"/>
    <w:rsid w:val="00484EF6"/>
    <w:rsid w:val="00487EEF"/>
    <w:rsid w:val="00492367"/>
    <w:rsid w:val="0049538D"/>
    <w:rsid w:val="004A0DDF"/>
    <w:rsid w:val="004A169B"/>
    <w:rsid w:val="004A223A"/>
    <w:rsid w:val="004A552D"/>
    <w:rsid w:val="004A7994"/>
    <w:rsid w:val="004B091F"/>
    <w:rsid w:val="004B3E66"/>
    <w:rsid w:val="004B7318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092"/>
    <w:rsid w:val="005034EA"/>
    <w:rsid w:val="0051157A"/>
    <w:rsid w:val="005122FA"/>
    <w:rsid w:val="00516EF0"/>
    <w:rsid w:val="0052180F"/>
    <w:rsid w:val="005223B5"/>
    <w:rsid w:val="005245AB"/>
    <w:rsid w:val="00536EA2"/>
    <w:rsid w:val="00546015"/>
    <w:rsid w:val="00547B50"/>
    <w:rsid w:val="00556F81"/>
    <w:rsid w:val="00557C92"/>
    <w:rsid w:val="005608A1"/>
    <w:rsid w:val="00563000"/>
    <w:rsid w:val="00563BC1"/>
    <w:rsid w:val="005721EE"/>
    <w:rsid w:val="00572B31"/>
    <w:rsid w:val="005739F3"/>
    <w:rsid w:val="00574402"/>
    <w:rsid w:val="005769A1"/>
    <w:rsid w:val="005770C4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3320E"/>
    <w:rsid w:val="00640A99"/>
    <w:rsid w:val="00641C61"/>
    <w:rsid w:val="00645BD3"/>
    <w:rsid w:val="00651101"/>
    <w:rsid w:val="006537D6"/>
    <w:rsid w:val="00657EDA"/>
    <w:rsid w:val="00661C40"/>
    <w:rsid w:val="00662151"/>
    <w:rsid w:val="0066254A"/>
    <w:rsid w:val="0066260E"/>
    <w:rsid w:val="0066294B"/>
    <w:rsid w:val="00666CFB"/>
    <w:rsid w:val="006755DA"/>
    <w:rsid w:val="00682A2F"/>
    <w:rsid w:val="00684B85"/>
    <w:rsid w:val="00684ECA"/>
    <w:rsid w:val="00694D7D"/>
    <w:rsid w:val="006A0494"/>
    <w:rsid w:val="006A0630"/>
    <w:rsid w:val="006A0E06"/>
    <w:rsid w:val="006A4E7A"/>
    <w:rsid w:val="006B4D00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4DC8"/>
    <w:rsid w:val="00726FF5"/>
    <w:rsid w:val="00734D17"/>
    <w:rsid w:val="0074000A"/>
    <w:rsid w:val="007506BD"/>
    <w:rsid w:val="00753552"/>
    <w:rsid w:val="00754A10"/>
    <w:rsid w:val="007613FB"/>
    <w:rsid w:val="00763525"/>
    <w:rsid w:val="007721EB"/>
    <w:rsid w:val="00773708"/>
    <w:rsid w:val="0077391D"/>
    <w:rsid w:val="00774CFD"/>
    <w:rsid w:val="00792A5E"/>
    <w:rsid w:val="007A0DBF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7E415A"/>
    <w:rsid w:val="00806862"/>
    <w:rsid w:val="008169B6"/>
    <w:rsid w:val="0081705B"/>
    <w:rsid w:val="00821D0E"/>
    <w:rsid w:val="00823021"/>
    <w:rsid w:val="00830D83"/>
    <w:rsid w:val="0083118C"/>
    <w:rsid w:val="00833211"/>
    <w:rsid w:val="00833587"/>
    <w:rsid w:val="0083575D"/>
    <w:rsid w:val="008373A1"/>
    <w:rsid w:val="00840FE7"/>
    <w:rsid w:val="008441E5"/>
    <w:rsid w:val="008444E0"/>
    <w:rsid w:val="0084658B"/>
    <w:rsid w:val="0085526F"/>
    <w:rsid w:val="008615F7"/>
    <w:rsid w:val="008625CE"/>
    <w:rsid w:val="00863BD3"/>
    <w:rsid w:val="008649FC"/>
    <w:rsid w:val="00867595"/>
    <w:rsid w:val="00870493"/>
    <w:rsid w:val="00871198"/>
    <w:rsid w:val="00877CA0"/>
    <w:rsid w:val="00880C21"/>
    <w:rsid w:val="0088343E"/>
    <w:rsid w:val="00885A4F"/>
    <w:rsid w:val="00891859"/>
    <w:rsid w:val="00891BD4"/>
    <w:rsid w:val="00892E10"/>
    <w:rsid w:val="008935C2"/>
    <w:rsid w:val="00895527"/>
    <w:rsid w:val="008A00D9"/>
    <w:rsid w:val="008A10F5"/>
    <w:rsid w:val="008A6D92"/>
    <w:rsid w:val="008A6F5C"/>
    <w:rsid w:val="008A7CD9"/>
    <w:rsid w:val="008B4CF5"/>
    <w:rsid w:val="008B7F4A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574E0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1DC"/>
    <w:rsid w:val="009B0A35"/>
    <w:rsid w:val="009B48AE"/>
    <w:rsid w:val="009B5CBD"/>
    <w:rsid w:val="009D1B3B"/>
    <w:rsid w:val="009D29BF"/>
    <w:rsid w:val="009D2E9F"/>
    <w:rsid w:val="009D3FD9"/>
    <w:rsid w:val="009D6FC4"/>
    <w:rsid w:val="009E534D"/>
    <w:rsid w:val="009E70CF"/>
    <w:rsid w:val="009F042E"/>
    <w:rsid w:val="009F0F65"/>
    <w:rsid w:val="009F26EE"/>
    <w:rsid w:val="009F53BE"/>
    <w:rsid w:val="00A04CD0"/>
    <w:rsid w:val="00A04D1F"/>
    <w:rsid w:val="00A05DB4"/>
    <w:rsid w:val="00A060DA"/>
    <w:rsid w:val="00A106CC"/>
    <w:rsid w:val="00A1784D"/>
    <w:rsid w:val="00A44C97"/>
    <w:rsid w:val="00A44DDF"/>
    <w:rsid w:val="00A659B1"/>
    <w:rsid w:val="00A6620D"/>
    <w:rsid w:val="00A70A4B"/>
    <w:rsid w:val="00A765AF"/>
    <w:rsid w:val="00A779A4"/>
    <w:rsid w:val="00A80FB3"/>
    <w:rsid w:val="00A824AA"/>
    <w:rsid w:val="00A825E6"/>
    <w:rsid w:val="00A84A00"/>
    <w:rsid w:val="00A86653"/>
    <w:rsid w:val="00A90B7D"/>
    <w:rsid w:val="00A937B8"/>
    <w:rsid w:val="00A956BC"/>
    <w:rsid w:val="00AA5EE5"/>
    <w:rsid w:val="00AB112F"/>
    <w:rsid w:val="00AB43D8"/>
    <w:rsid w:val="00AB5347"/>
    <w:rsid w:val="00AB6369"/>
    <w:rsid w:val="00AB6D58"/>
    <w:rsid w:val="00AC1F74"/>
    <w:rsid w:val="00AC23BA"/>
    <w:rsid w:val="00AC2735"/>
    <w:rsid w:val="00AC2EDE"/>
    <w:rsid w:val="00AC4B3E"/>
    <w:rsid w:val="00AD3DB3"/>
    <w:rsid w:val="00AD4F0F"/>
    <w:rsid w:val="00AE04AF"/>
    <w:rsid w:val="00AE4866"/>
    <w:rsid w:val="00AE77B6"/>
    <w:rsid w:val="00AF0528"/>
    <w:rsid w:val="00AF274A"/>
    <w:rsid w:val="00AF4412"/>
    <w:rsid w:val="00B07A7B"/>
    <w:rsid w:val="00B100A1"/>
    <w:rsid w:val="00B1153B"/>
    <w:rsid w:val="00B1322F"/>
    <w:rsid w:val="00B1454E"/>
    <w:rsid w:val="00B21601"/>
    <w:rsid w:val="00B21F87"/>
    <w:rsid w:val="00B26E1F"/>
    <w:rsid w:val="00B27660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80021"/>
    <w:rsid w:val="00B80B28"/>
    <w:rsid w:val="00B818B9"/>
    <w:rsid w:val="00B83E62"/>
    <w:rsid w:val="00B84C26"/>
    <w:rsid w:val="00B85EA1"/>
    <w:rsid w:val="00B8682C"/>
    <w:rsid w:val="00B95035"/>
    <w:rsid w:val="00B96E94"/>
    <w:rsid w:val="00BA741D"/>
    <w:rsid w:val="00BB0AB6"/>
    <w:rsid w:val="00BB0DB0"/>
    <w:rsid w:val="00BB249B"/>
    <w:rsid w:val="00BB5357"/>
    <w:rsid w:val="00BB590B"/>
    <w:rsid w:val="00BC39A5"/>
    <w:rsid w:val="00BC5BEC"/>
    <w:rsid w:val="00BD00DA"/>
    <w:rsid w:val="00BD03B4"/>
    <w:rsid w:val="00BD661E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2F1"/>
    <w:rsid w:val="00C6578A"/>
    <w:rsid w:val="00C70AFF"/>
    <w:rsid w:val="00C72583"/>
    <w:rsid w:val="00C72CB7"/>
    <w:rsid w:val="00C73F8B"/>
    <w:rsid w:val="00C767C3"/>
    <w:rsid w:val="00C80A1C"/>
    <w:rsid w:val="00C81CA4"/>
    <w:rsid w:val="00C829B8"/>
    <w:rsid w:val="00C83C0F"/>
    <w:rsid w:val="00C83F83"/>
    <w:rsid w:val="00C90EB0"/>
    <w:rsid w:val="00C91CDF"/>
    <w:rsid w:val="00C96167"/>
    <w:rsid w:val="00CA4F09"/>
    <w:rsid w:val="00CA6D75"/>
    <w:rsid w:val="00CA6DD2"/>
    <w:rsid w:val="00CB17D7"/>
    <w:rsid w:val="00CB459C"/>
    <w:rsid w:val="00CB5D93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058CE"/>
    <w:rsid w:val="00D126A0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469D"/>
    <w:rsid w:val="00D5519C"/>
    <w:rsid w:val="00D6199C"/>
    <w:rsid w:val="00D639E2"/>
    <w:rsid w:val="00D66674"/>
    <w:rsid w:val="00D76953"/>
    <w:rsid w:val="00D778EE"/>
    <w:rsid w:val="00D80535"/>
    <w:rsid w:val="00D80D51"/>
    <w:rsid w:val="00D8203A"/>
    <w:rsid w:val="00D82387"/>
    <w:rsid w:val="00D84695"/>
    <w:rsid w:val="00D866E9"/>
    <w:rsid w:val="00D86FCD"/>
    <w:rsid w:val="00DA02B1"/>
    <w:rsid w:val="00DA0B71"/>
    <w:rsid w:val="00DA26F8"/>
    <w:rsid w:val="00DA57EC"/>
    <w:rsid w:val="00DA5F36"/>
    <w:rsid w:val="00DB1FEF"/>
    <w:rsid w:val="00DB4BF8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6147"/>
    <w:rsid w:val="00E46518"/>
    <w:rsid w:val="00E51CC9"/>
    <w:rsid w:val="00E5297C"/>
    <w:rsid w:val="00E608C3"/>
    <w:rsid w:val="00E616C8"/>
    <w:rsid w:val="00E72A3F"/>
    <w:rsid w:val="00E72FAD"/>
    <w:rsid w:val="00E75D7F"/>
    <w:rsid w:val="00E76BDA"/>
    <w:rsid w:val="00E774C4"/>
    <w:rsid w:val="00E77F58"/>
    <w:rsid w:val="00E83331"/>
    <w:rsid w:val="00E8341B"/>
    <w:rsid w:val="00E90E8C"/>
    <w:rsid w:val="00E9776D"/>
    <w:rsid w:val="00EA1D49"/>
    <w:rsid w:val="00EA479F"/>
    <w:rsid w:val="00EA6B19"/>
    <w:rsid w:val="00EB790E"/>
    <w:rsid w:val="00EC0BED"/>
    <w:rsid w:val="00EC2D37"/>
    <w:rsid w:val="00EC35B0"/>
    <w:rsid w:val="00ED0522"/>
    <w:rsid w:val="00ED2A85"/>
    <w:rsid w:val="00ED3946"/>
    <w:rsid w:val="00ED510E"/>
    <w:rsid w:val="00ED68F9"/>
    <w:rsid w:val="00ED7CCA"/>
    <w:rsid w:val="00EE651F"/>
    <w:rsid w:val="00EE705A"/>
    <w:rsid w:val="00EF4F97"/>
    <w:rsid w:val="00EF69BD"/>
    <w:rsid w:val="00EF6F6D"/>
    <w:rsid w:val="00F02D28"/>
    <w:rsid w:val="00F03660"/>
    <w:rsid w:val="00F13D0A"/>
    <w:rsid w:val="00F25C18"/>
    <w:rsid w:val="00F275B0"/>
    <w:rsid w:val="00F278ED"/>
    <w:rsid w:val="00F27B11"/>
    <w:rsid w:val="00F3205B"/>
    <w:rsid w:val="00F4167A"/>
    <w:rsid w:val="00F44AA1"/>
    <w:rsid w:val="00F454DA"/>
    <w:rsid w:val="00F5042D"/>
    <w:rsid w:val="00F52EDB"/>
    <w:rsid w:val="00F60E0C"/>
    <w:rsid w:val="00F7311B"/>
    <w:rsid w:val="00F77E5E"/>
    <w:rsid w:val="00F811CB"/>
    <w:rsid w:val="00F811E8"/>
    <w:rsid w:val="00F8798E"/>
    <w:rsid w:val="00F91628"/>
    <w:rsid w:val="00F91D9E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3</cp:revision>
  <cp:lastPrinted>2026-03-18T13:32:00Z</cp:lastPrinted>
  <dcterms:created xsi:type="dcterms:W3CDTF">2026-03-31T20:56:00Z</dcterms:created>
  <dcterms:modified xsi:type="dcterms:W3CDTF">2026-03-31T20:59:00Z</dcterms:modified>
</cp:coreProperties>
</file>